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AA" w:rsidRDefault="005A61E3" w:rsidP="005B0A2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482F04">
        <w:rPr>
          <w:rFonts w:ascii="標楷體" w:eastAsia="標楷體" w:hAnsi="標楷體" w:hint="eastAsia"/>
          <w:sz w:val="32"/>
          <w:szCs w:val="32"/>
        </w:rPr>
        <w:t xml:space="preserve">                          </w:t>
      </w:r>
      <w:r w:rsidR="00435303">
        <w:rPr>
          <w:rFonts w:ascii="標楷體" w:eastAsia="標楷體" w:hAnsi="標楷體" w:hint="eastAsia"/>
          <w:sz w:val="32"/>
          <w:szCs w:val="32"/>
        </w:rPr>
        <w:t>基隆市立銘傳國民中學10</w:t>
      </w:r>
      <w:r w:rsidR="00A97458">
        <w:rPr>
          <w:rFonts w:ascii="標楷體" w:eastAsia="標楷體" w:hAnsi="標楷體" w:hint="eastAsia"/>
          <w:sz w:val="32"/>
          <w:szCs w:val="32"/>
        </w:rPr>
        <w:t>8</w:t>
      </w:r>
      <w:r w:rsidR="00435303">
        <w:rPr>
          <w:rFonts w:ascii="標楷體" w:eastAsia="標楷體" w:hAnsi="標楷體" w:hint="eastAsia"/>
          <w:sz w:val="32"/>
          <w:szCs w:val="32"/>
        </w:rPr>
        <w:t>學年度第2學期行事曆</w:t>
      </w:r>
      <w:bookmarkStart w:id="0" w:name="_GoBack"/>
      <w:bookmarkEnd w:id="0"/>
    </w:p>
    <w:p w:rsidR="005A61E3" w:rsidRDefault="005A61E3" w:rsidP="00772D74">
      <w:pPr>
        <w:spacing w:line="500" w:lineRule="exact"/>
        <w:rPr>
          <w:rFonts w:ascii="標楷體" w:eastAsia="標楷體" w:hAnsi="標楷體"/>
          <w:sz w:val="20"/>
          <w:szCs w:val="20"/>
        </w:rPr>
      </w:pPr>
    </w:p>
    <w:p w:rsidR="00435303" w:rsidRDefault="00435303" w:rsidP="005B0A21">
      <w:pPr>
        <w:spacing w:line="500" w:lineRule="exact"/>
        <w:ind w:firstLineChars="1822" w:firstLine="51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0</w:t>
      </w:r>
      <w:r w:rsidR="00A2084D">
        <w:rPr>
          <w:rFonts w:ascii="標楷體" w:eastAsia="標楷體" w:hAnsi="標楷體"/>
          <w:sz w:val="28"/>
          <w:szCs w:val="28"/>
        </w:rPr>
        <w:t>9</w:t>
      </w:r>
      <w:r w:rsidRPr="00435303">
        <w:rPr>
          <w:rFonts w:ascii="標楷體" w:eastAsia="標楷體" w:hAnsi="標楷體" w:hint="eastAsia"/>
          <w:sz w:val="28"/>
          <w:szCs w:val="28"/>
        </w:rPr>
        <w:t>年</w:t>
      </w:r>
      <w:r w:rsidR="00A2084D">
        <w:rPr>
          <w:rFonts w:ascii="標楷體" w:eastAsia="標楷體" w:hAnsi="標楷體"/>
          <w:sz w:val="28"/>
          <w:szCs w:val="28"/>
        </w:rPr>
        <w:t>2</w:t>
      </w:r>
      <w:r w:rsidRPr="00435303">
        <w:rPr>
          <w:rFonts w:ascii="標楷體" w:eastAsia="標楷體" w:hAnsi="標楷體" w:hint="eastAsia"/>
          <w:sz w:val="28"/>
          <w:szCs w:val="28"/>
        </w:rPr>
        <w:t>月2</w:t>
      </w:r>
      <w:r w:rsidR="00A2084D">
        <w:rPr>
          <w:rFonts w:ascii="標楷體" w:eastAsia="標楷體" w:hAnsi="標楷體"/>
          <w:sz w:val="28"/>
          <w:szCs w:val="28"/>
        </w:rPr>
        <w:t>5</w:t>
      </w:r>
      <w:r w:rsidRPr="00435303">
        <w:rPr>
          <w:rFonts w:ascii="標楷體" w:eastAsia="標楷體" w:hAnsi="標楷體" w:hint="eastAsia"/>
          <w:sz w:val="28"/>
          <w:szCs w:val="28"/>
        </w:rPr>
        <w:t>日至10</w:t>
      </w:r>
      <w:r w:rsidR="00A2084D">
        <w:rPr>
          <w:rFonts w:ascii="標楷體" w:eastAsia="標楷體" w:hAnsi="標楷體"/>
          <w:sz w:val="28"/>
          <w:szCs w:val="28"/>
        </w:rPr>
        <w:t>9</w:t>
      </w:r>
      <w:r w:rsidRPr="00435303">
        <w:rPr>
          <w:rFonts w:ascii="標楷體" w:eastAsia="標楷體" w:hAnsi="標楷體" w:hint="eastAsia"/>
          <w:sz w:val="28"/>
          <w:szCs w:val="28"/>
        </w:rPr>
        <w:t>年</w:t>
      </w:r>
      <w:r w:rsidR="00A2084D">
        <w:rPr>
          <w:rFonts w:ascii="標楷體" w:eastAsia="標楷體" w:hAnsi="標楷體"/>
          <w:sz w:val="28"/>
          <w:szCs w:val="28"/>
        </w:rPr>
        <w:t>7</w:t>
      </w:r>
      <w:r w:rsidRPr="00435303">
        <w:rPr>
          <w:rFonts w:ascii="標楷體" w:eastAsia="標楷體" w:hAnsi="標楷體" w:hint="eastAsia"/>
          <w:sz w:val="28"/>
          <w:szCs w:val="28"/>
        </w:rPr>
        <w:t>月</w:t>
      </w:r>
      <w:r w:rsidR="00A2084D">
        <w:rPr>
          <w:rFonts w:ascii="標楷體" w:eastAsia="標楷體" w:hAnsi="標楷體"/>
          <w:sz w:val="28"/>
          <w:szCs w:val="28"/>
        </w:rPr>
        <w:t>14</w:t>
      </w:r>
      <w:r w:rsidRPr="00435303">
        <w:rPr>
          <w:rFonts w:ascii="標楷體" w:eastAsia="標楷體" w:hAnsi="標楷體" w:hint="eastAsia"/>
          <w:sz w:val="28"/>
          <w:szCs w:val="28"/>
        </w:rPr>
        <w:t>日止</w:t>
      </w:r>
      <w:r>
        <w:rPr>
          <w:rFonts w:ascii="標楷體" w:eastAsia="標楷體" w:hAnsi="標楷體" w:hint="eastAsia"/>
          <w:sz w:val="28"/>
          <w:szCs w:val="28"/>
        </w:rPr>
        <w:t xml:space="preserve">)                            </w:t>
      </w:r>
      <w:r w:rsidR="004230A8">
        <w:rPr>
          <w:rFonts w:ascii="標楷體" w:eastAsia="標楷體" w:hAnsi="標楷體" w:hint="eastAsia"/>
          <w:sz w:val="20"/>
          <w:szCs w:val="20"/>
        </w:rPr>
        <w:t>10</w:t>
      </w:r>
      <w:r w:rsidR="00A97458">
        <w:rPr>
          <w:rFonts w:ascii="標楷體" w:eastAsia="標楷體" w:hAnsi="標楷體" w:hint="eastAsia"/>
          <w:sz w:val="20"/>
          <w:szCs w:val="20"/>
        </w:rPr>
        <w:t>9</w:t>
      </w:r>
      <w:r w:rsidR="004230A8">
        <w:rPr>
          <w:rFonts w:ascii="標楷體" w:eastAsia="標楷體" w:hAnsi="標楷體" w:hint="eastAsia"/>
          <w:sz w:val="20"/>
          <w:szCs w:val="20"/>
        </w:rPr>
        <w:t>.0</w:t>
      </w:r>
      <w:r w:rsidR="00A2084D">
        <w:rPr>
          <w:rFonts w:ascii="標楷體" w:eastAsia="標楷體" w:hAnsi="標楷體"/>
          <w:sz w:val="20"/>
          <w:szCs w:val="20"/>
        </w:rPr>
        <w:t>2</w:t>
      </w:r>
      <w:r w:rsidR="004230A8">
        <w:rPr>
          <w:rFonts w:ascii="標楷體" w:eastAsia="標楷體" w:hAnsi="標楷體" w:hint="eastAsia"/>
          <w:sz w:val="20"/>
          <w:szCs w:val="20"/>
        </w:rPr>
        <w:t>.</w:t>
      </w:r>
      <w:r w:rsidR="001A790C">
        <w:rPr>
          <w:rFonts w:ascii="標楷體" w:eastAsia="標楷體" w:hAnsi="標楷體" w:hint="eastAsia"/>
          <w:sz w:val="20"/>
          <w:szCs w:val="20"/>
        </w:rPr>
        <w:t>2</w:t>
      </w:r>
      <w:r w:rsidR="00CE28E6">
        <w:rPr>
          <w:rFonts w:ascii="標楷體" w:eastAsia="標楷體" w:hAnsi="標楷體"/>
          <w:sz w:val="20"/>
          <w:szCs w:val="20"/>
        </w:rPr>
        <w:t>1</w:t>
      </w:r>
      <w:r w:rsidR="00CE28E6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"/>
        <w:gridCol w:w="550"/>
        <w:gridCol w:w="550"/>
        <w:gridCol w:w="550"/>
        <w:gridCol w:w="550"/>
        <w:gridCol w:w="550"/>
        <w:gridCol w:w="550"/>
        <w:gridCol w:w="550"/>
        <w:gridCol w:w="533"/>
        <w:gridCol w:w="10597"/>
      </w:tblGrid>
      <w:tr w:rsidR="00CB48E8" w:rsidTr="003278AD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DD9" w:rsidRPr="00BB1DD9" w:rsidRDefault="00BB1DD9" w:rsidP="00BB1DD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:rsidR="00CB48E8" w:rsidRPr="00BB1DD9" w:rsidRDefault="00BB1DD9" w:rsidP="00BB1DD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DD9" w:rsidRDefault="00CB48E8" w:rsidP="00BB1DD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</w:p>
          <w:p w:rsidR="00CB48E8" w:rsidRDefault="00CB48E8" w:rsidP="00BB1DD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8E8" w:rsidRDefault="00CB48E8" w:rsidP="004353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           作          要          項</w:t>
            </w:r>
          </w:p>
        </w:tc>
      </w:tr>
      <w:tr w:rsidR="00A97458" w:rsidTr="003278AD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7458" w:rsidRDefault="00A97458" w:rsidP="00A974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月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A97458" w:rsidRPr="009F5FFD" w:rsidRDefault="00A97458" w:rsidP="00A97458">
            <w:pPr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3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4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458" w:rsidRDefault="00A97458" w:rsidP="00A974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458" w:rsidRPr="009C7711" w:rsidRDefault="005E709C" w:rsidP="00A9745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1/21家庭親子共學-禪繞畫紅包、1/21-1/22藝銘驚人職科體驗活動〔輔〕</w:t>
            </w:r>
          </w:p>
        </w:tc>
      </w:tr>
      <w:tr w:rsidR="00A97458" w:rsidTr="003278AD">
        <w:trPr>
          <w:trHeight w:val="603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7458" w:rsidRDefault="00A97458" w:rsidP="00A9745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6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7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8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9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1</w:t>
            </w:r>
          </w:p>
        </w:tc>
        <w:tc>
          <w:tcPr>
            <w:tcW w:w="5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7458" w:rsidRDefault="00A97458" w:rsidP="00A9745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7458" w:rsidRPr="009C7711" w:rsidRDefault="00A97458" w:rsidP="00A9745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56A50" w:rsidTr="003278AD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A50" w:rsidRDefault="00756A50" w:rsidP="00756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  <w:p w:rsidR="00756A50" w:rsidRDefault="00756A50" w:rsidP="00756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56A50" w:rsidRDefault="00756A50" w:rsidP="00756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56A50" w:rsidRDefault="00756A50" w:rsidP="00756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56A50" w:rsidRPr="009F5FFD" w:rsidRDefault="00756A50" w:rsidP="00756A50">
            <w:pPr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6A50" w:rsidRPr="009F5FFD" w:rsidRDefault="00756A50" w:rsidP="00756A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6A50" w:rsidRPr="009F5FFD" w:rsidRDefault="00756A50" w:rsidP="00756A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6A50" w:rsidRPr="009F5FFD" w:rsidRDefault="00756A50" w:rsidP="00756A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6A50" w:rsidRPr="009F5FFD" w:rsidRDefault="00756A50" w:rsidP="00756A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 w:cs="新細明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A50" w:rsidRDefault="00756A50" w:rsidP="00756A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A50" w:rsidRPr="009C7711" w:rsidRDefault="00756A50" w:rsidP="00756A50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56A50" w:rsidTr="003278AD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A50" w:rsidRDefault="00756A50" w:rsidP="00756A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6A50" w:rsidRDefault="00756A50" w:rsidP="00756A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6A50" w:rsidRPr="009C7711" w:rsidRDefault="00756A50" w:rsidP="00756A50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56A50" w:rsidTr="009C7711">
        <w:trPr>
          <w:trHeight w:val="538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A50" w:rsidRDefault="00756A50" w:rsidP="00756A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6A50" w:rsidRDefault="00756A50" w:rsidP="00756A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6A50" w:rsidRPr="009C7711" w:rsidRDefault="005E709C" w:rsidP="009C7711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園環境整理〔總〕；2/12～3/9身心障礙學生適性輔導安置網路報名〔</w:t>
            </w:r>
            <w:r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；</w:t>
            </w:r>
            <w:r w:rsidR="00172A58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2/15補行上班</w:t>
            </w:r>
          </w:p>
        </w:tc>
      </w:tr>
      <w:tr w:rsidR="00756A50" w:rsidTr="009C7711">
        <w:trPr>
          <w:trHeight w:val="520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A50" w:rsidRDefault="00756A50" w:rsidP="00756A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6A50" w:rsidRDefault="00756A50" w:rsidP="00756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6A50" w:rsidRPr="009C7711" w:rsidRDefault="005E709C" w:rsidP="009E53FF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2/17資優鑑定簡章發售開始(至3/6止)〔</w:t>
            </w:r>
            <w:r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；各年級註冊單印製〔總〕</w:t>
            </w:r>
          </w:p>
        </w:tc>
      </w:tr>
      <w:tr w:rsidR="00422487" w:rsidRPr="003868C2" w:rsidTr="009C7711">
        <w:trPr>
          <w:trHeight w:val="2628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487" w:rsidRDefault="00422487" w:rsidP="004224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422487" w:rsidRPr="00172A58" w:rsidRDefault="00422487" w:rsidP="00422487">
            <w:pPr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72A5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3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422487" w:rsidRPr="00172A58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72A5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4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422487" w:rsidRPr="00172A58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72A5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22487" w:rsidRPr="00172A58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72A5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6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22487" w:rsidRPr="00172A58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72A5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7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shd w:val="clear" w:color="auto" w:fill="66FF66"/>
            <w:vAlign w:val="center"/>
          </w:tcPr>
          <w:p w:rsidR="00422487" w:rsidRPr="00172A58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72A5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8</w:t>
            </w:r>
          </w:p>
        </w:tc>
        <w:tc>
          <w:tcPr>
            <w:tcW w:w="5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422487" w:rsidRPr="00172A58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72A5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9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22487" w:rsidRDefault="00422487" w:rsidP="004224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0652" w:rsidRPr="009C7711" w:rsidRDefault="00CE0652" w:rsidP="00493859">
            <w:pPr>
              <w:spacing w:line="300" w:lineRule="exact"/>
              <w:jc w:val="both"/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2/24備課日08:20-10:00 全校教師法治教育增能研習</w:t>
            </w:r>
            <w:r w:rsidR="009E53FF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、</w:t>
            </w: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10:00-12:00 校務會議(含輔導、特教研習)</w:t>
            </w:r>
            <w:r w:rsidR="009E53FF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、</w:t>
            </w: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13:00-16:00 領域對話〔教〕</w:t>
            </w:r>
            <w:r w:rsidR="009E53FF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="009E53FF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2/</w:t>
            </w:r>
            <w:r w:rsidR="009E53FF" w:rsidRPr="009C7711">
              <w:rPr>
                <w:rFonts w:ascii="標楷體" w:eastAsia="標楷體" w:hAnsi="標楷體"/>
                <w:color w:val="000000" w:themeColor="text1"/>
                <w:szCs w:val="24"/>
              </w:rPr>
              <w:t>24</w:t>
            </w:r>
            <w:r w:rsidR="009E53FF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家庭教育暨輔導特教知能研習、資優班期初導師IGP會議、以愛防疫．手作口罩套；2/24-3/11身心障礙學生適性輔導安置資料送件〔</w:t>
            </w:r>
            <w:r w:rsidR="009E53FF"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輔</w:t>
            </w:r>
            <w:r w:rsidR="009E53FF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</w:t>
            </w:r>
            <w:r w:rsidR="0018000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18000C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 xml:space="preserve"> </w:t>
            </w:r>
          </w:p>
          <w:p w:rsidR="005E709C" w:rsidRPr="009C7711" w:rsidRDefault="00422487" w:rsidP="00E01323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2/</w:t>
            </w:r>
            <w:r w:rsidRPr="009C7711">
              <w:rPr>
                <w:rFonts w:ascii="標楷體" w:eastAsia="標楷體" w:hAnsi="標楷體"/>
                <w:color w:val="000000" w:themeColor="text1"/>
                <w:szCs w:val="24"/>
              </w:rPr>
              <w:t>25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學日</w:t>
            </w:r>
            <w:r w:rsidR="009E53FF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第1節註冊領書及成績單、環境整理；第2節開學典禮；第3節</w:t>
            </w:r>
            <w:r w:rsidR="00E12286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起</w:t>
            </w:r>
            <w:r w:rsidRPr="009C7711">
              <w:rPr>
                <w:rFonts w:ascii="標楷體" w:eastAsia="標楷體" w:hAnsi="標楷體"/>
                <w:color w:val="000000" w:themeColor="text1"/>
                <w:szCs w:val="24"/>
              </w:rPr>
              <w:t>正常上課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教〕；</w:t>
            </w:r>
            <w:r w:rsidR="009E53FF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【友善校園週】〔學〕</w:t>
            </w:r>
            <w:r w:rsidR="001827B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弱勢學生午餐補助開始用餐日及申請、期初班級公物檢查週</w:t>
            </w:r>
            <w:r w:rsidR="0018000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4B47A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2/26班長、副班長幹部訓練(早自習)</w:t>
            </w:r>
            <w:r w:rsidR="009E53FF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4B47A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股長幹部訓練(午休)</w:t>
            </w:r>
            <w:r w:rsidR="004B47A1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;</w:t>
            </w:r>
            <w:r w:rsidR="005F49EC" w:rsidRPr="009C7711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 xml:space="preserve"> </w:t>
            </w:r>
            <w:r w:rsidR="009E53FF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資優班期初班親會〔</w:t>
            </w:r>
            <w:r w:rsidR="009E53FF"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輔</w:t>
            </w:r>
            <w:r w:rsidR="009E53FF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；</w:t>
            </w:r>
            <w:r w:rsidR="004B47A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2/27環保股長訓練(午休)〔學〕</w:t>
            </w:r>
            <w:r w:rsidR="009E53FF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18000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各班事務股長訓練(校園安全地圖製作)、公物維修通報訓練與愛惜公物宣導〔總〕</w:t>
            </w:r>
            <w:r w:rsidR="005E709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A2380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期初輔導教師個案會議、資優鑑定家長說明會〔</w:t>
            </w:r>
            <w:r w:rsidR="00A2380C"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輔</w:t>
            </w:r>
            <w:r w:rsidR="00A2380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；</w:t>
            </w:r>
            <w:r w:rsidR="005E709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228紀念日放假</w:t>
            </w:r>
          </w:p>
        </w:tc>
      </w:tr>
      <w:tr w:rsidR="00422487" w:rsidTr="009C7711">
        <w:trPr>
          <w:trHeight w:val="1653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2487" w:rsidRDefault="00422487" w:rsidP="004224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  <w:p w:rsidR="00422487" w:rsidRDefault="00422487" w:rsidP="004224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22487" w:rsidRDefault="00422487" w:rsidP="004224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22487" w:rsidRDefault="00422487" w:rsidP="004224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CCFF"/>
            <w:vAlign w:val="center"/>
          </w:tcPr>
          <w:p w:rsidR="00422487" w:rsidRPr="009F5FFD" w:rsidRDefault="00422487" w:rsidP="00422487">
            <w:pPr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5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2487" w:rsidRDefault="00422487" w:rsidP="004224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2487" w:rsidRPr="009C7711" w:rsidRDefault="00DC47E9" w:rsidP="00FB7D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3月性平教育月；</w:t>
            </w:r>
            <w:r w:rsidRPr="009C7711">
              <w:rPr>
                <w:rFonts w:ascii="標楷體" w:eastAsia="標楷體" w:hAnsi="標楷體"/>
                <w:color w:val="000000" w:themeColor="text1"/>
                <w:szCs w:val="24"/>
              </w:rPr>
              <w:t>3/2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公費補助一般學生、協助導師開始用餐日〔總〕；</w:t>
            </w:r>
            <w:r w:rsidR="002139AC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山海觀-雞籠霧雨(週;七)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、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圖書館開館〔教〕</w:t>
            </w:r>
            <w:r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源班正式上課、輔導股長知能研習(第4節)</w:t>
            </w:r>
            <w:r w:rsidR="005F0B85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輔〕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健康股長訓練(週)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;</w:t>
            </w:r>
            <w:r w:rsidR="002139AC" w:rsidRPr="009C771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2139AC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3</w:t>
            </w:r>
            <w:r w:rsidR="002139A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/3導師會議(</w:t>
            </w:r>
            <w:r w:rsidR="002139AC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全</w:t>
            </w:r>
            <w:r w:rsidR="002139A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〔學〕、導報志願選填暨技藝教育宣導〔</w:t>
            </w:r>
            <w:r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</w:t>
            </w:r>
            <w:r w:rsidR="002139A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;</w:t>
            </w: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 xml:space="preserve"> 3/3-</w:t>
            </w:r>
            <w:r w:rsidR="001A790C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3/</w:t>
            </w: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4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九年級第三次複習考〔教〕</w:t>
            </w:r>
            <w:r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3/4家庭&amp;生命教育寒假學習單收件截止、期初特推會；3/5-3/6資優鑑定初選報名</w:t>
            </w:r>
            <w:r w:rsidR="00C0497D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〔輔〕</w:t>
            </w:r>
            <w:r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3/6</w:t>
            </w:r>
            <w:r w:rsidR="00FB7D1A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 xml:space="preserve"> </w:t>
            </w:r>
            <w:r w:rsidR="00FB7D1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(07:50~08</w:t>
            </w:r>
            <w:r w:rsidR="00FB7D1A" w:rsidRPr="009C7711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="00FB7D1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30)</w:t>
            </w:r>
            <w:r w:rsidR="00FB7D1A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七年級子宮頸疫苗衛教宣導</w:t>
            </w:r>
            <w:r w:rsidR="00FB7D1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FB7D1A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親職論壇-「聰明，但散漫的孩子如何教？」</w:t>
            </w:r>
            <w:r w:rsidR="00FB7D1A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〔輔〕</w:t>
            </w:r>
            <w:r w:rsidR="00FB7D1A" w:rsidRPr="009C771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</w:tc>
      </w:tr>
      <w:tr w:rsidR="00422487" w:rsidTr="009C7711">
        <w:trPr>
          <w:trHeight w:val="2265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2487" w:rsidRDefault="00422487" w:rsidP="004224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550" w:type="dxa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550" w:type="dxa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550" w:type="dxa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550" w:type="dxa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550" w:type="dxa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2487" w:rsidRDefault="00422487" w:rsidP="004224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2DA1" w:rsidRPr="009C7711" w:rsidRDefault="00E528D9" w:rsidP="00B62766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【防災教育月(全民國防暨防災教育藝文競賽)】</w:t>
            </w:r>
            <w:r w:rsidR="00824AE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036DFD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3/9-</w:t>
            </w:r>
            <w:r w:rsidR="00C0497D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3/</w:t>
            </w:r>
            <w:r w:rsidR="00036DFD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12 108</w:t>
            </w:r>
            <w:r w:rsidR="00036DFD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年上學期補考</w:t>
            </w:r>
            <w:r w:rsidR="00036DFD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16:15-17:30</w:t>
            </w:r>
            <w:r w:rsidR="00036DFD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〔教〕</w:t>
            </w:r>
            <w:r w:rsidR="00036DFD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C47D15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3/9</w:t>
            </w:r>
            <w:r w:rsidR="005A2DA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性侵性騷防治講座-婦幼隊(</w:t>
            </w:r>
            <w:r w:rsidR="00BC773A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="005A2DA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)</w:t>
            </w:r>
            <w:r w:rsidR="005A2DA1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 xml:space="preserve"> </w:t>
            </w:r>
            <w:r w:rsidR="00C47D15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(週</w:t>
            </w:r>
            <w:r w:rsidR="00B519A4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="00C47D15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)</w:t>
            </w:r>
            <w:r w:rsidR="00C47D15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</w:t>
            </w:r>
            <w:r w:rsidR="00C47D15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="00C47D15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</w:t>
            </w:r>
            <w:r w:rsidR="00C47D15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;</w:t>
            </w:r>
            <w:r w:rsidR="00036DF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3/10九年級技藝教育課程開課(3/10~6/9)；</w:t>
            </w:r>
            <w:r w:rsidR="00C47D15" w:rsidRPr="009C7711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 xml:space="preserve"> </w:t>
            </w:r>
            <w:r w:rsidR="002139A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3/11合作盃全民國防暨防災教育</w:t>
            </w:r>
            <w:r w:rsidR="002139AC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、交通安全教育</w:t>
            </w:r>
            <w:r w:rsidR="002139A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藝文競賽-字音字形(08:20~08:30)、寫字比賽(08:30~10:00);</w:t>
            </w:r>
            <w:r w:rsidR="0049385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3/12合作盃全民國防暨防災教育</w:t>
            </w:r>
            <w:r w:rsidR="00493859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、交通安全教育</w:t>
            </w:r>
            <w:r w:rsidR="0049385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藝文競賽-</w:t>
            </w:r>
            <w:r w:rsidR="00493859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作文</w:t>
            </w:r>
            <w:r w:rsidR="0049385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(08:30~)</w:t>
            </w:r>
            <w:r w:rsidR="00314B33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合作盃全民國防暨防災教育</w:t>
            </w:r>
            <w:r w:rsidR="00314B33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、交通安全教育</w:t>
            </w:r>
            <w:r w:rsidR="00314B33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藝文競賽</w:t>
            </w:r>
            <w:r w:rsidR="00036DF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="00036DFD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朗讀</w:t>
            </w:r>
            <w:r w:rsidR="00036DF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(13:00~)</w:t>
            </w:r>
            <w:r w:rsidR="00C0497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314B33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午餐食農教育宣導〔總〕；特殊生期中轉介校內報名截止</w:t>
            </w:r>
            <w:r w:rsidR="00C0497D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〔輔〕</w:t>
            </w:r>
            <w:r w:rsidR="00314B33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3/13</w:t>
            </w:r>
            <w:r w:rsidR="00B62766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="00314B33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108適性入學技藝教育宣導家長場&amp;手機親職教養(晚間 7:00~9:00)</w:t>
            </w:r>
            <w:r w:rsidR="00C0497D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〔輔〕</w:t>
            </w:r>
            <w:r w:rsidR="00314B33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2139AC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八</w:t>
            </w:r>
            <w:r w:rsidR="002139A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社團〔學〕</w:t>
            </w:r>
            <w:r w:rsidR="00036DFD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="00036DFD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雲水書坊〔教〕</w:t>
            </w:r>
          </w:p>
        </w:tc>
      </w:tr>
      <w:tr w:rsidR="00422487" w:rsidRPr="007A0C4F" w:rsidTr="009C7711">
        <w:trPr>
          <w:trHeight w:val="1405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2487" w:rsidRDefault="00422487" w:rsidP="004224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550" w:type="dxa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550" w:type="dxa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550" w:type="dxa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550" w:type="dxa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550" w:type="dxa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2487" w:rsidRDefault="00422487" w:rsidP="004224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2487" w:rsidRPr="009C7711" w:rsidRDefault="008A69E3" w:rsidP="006F67B1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3/16</w:t>
            </w:r>
            <w:r w:rsidR="00314B33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課後輔導、學習扶助、本土語言課程開始〔教〕、九年級夜自習開始（暫定）〔教〕</w:t>
            </w:r>
            <w:r w:rsidR="00314B33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="00314B33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得勝者課程開始、春風化雨班開始、108適性入學宣導</w:t>
            </w:r>
            <w:r w:rsidR="00314B33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(週;九)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〔輔〕;</w:t>
            </w:r>
            <w:r w:rsidR="0018000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防災教育計畫修訂研討、全校定期飲水機水質檢測濾心更換〔總〕；</w:t>
            </w:r>
            <w:r w:rsidRPr="009C7711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 xml:space="preserve"> 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3/17導師會議(</w:t>
            </w:r>
            <w:r w:rsidR="00B9174B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七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);</w:t>
            </w:r>
            <w:r w:rsidRPr="009C7711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 xml:space="preserve"> 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3/20七年級社團〔學〕；</w:t>
            </w:r>
            <w:r w:rsidR="00314B33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109</w:t>
            </w:r>
            <w:r w:rsidR="00314B33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年度資優班初選鑑定場地佈置</w:t>
            </w:r>
            <w:r w:rsidR="00314B33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(</w:t>
            </w:r>
            <w:r w:rsidR="00314B33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當日第八節暫停</w:t>
            </w:r>
            <w:r w:rsidR="00314B33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)</w:t>
            </w:r>
            <w:r w:rsidR="00314B33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〔教〕</w:t>
            </w:r>
            <w:r w:rsidR="00314B33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="00314B33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3/21</w:t>
            </w:r>
            <w:r w:rsidR="00B62766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-</w:t>
            </w:r>
            <w:r w:rsidR="00314B33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109</w:t>
            </w:r>
            <w:r w:rsidR="00314B33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年度</w:t>
            </w:r>
            <w:r w:rsidR="00314B33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資優鑑定初選</w:t>
            </w:r>
          </w:p>
        </w:tc>
      </w:tr>
      <w:tr w:rsidR="00422487" w:rsidTr="009C7711">
        <w:trPr>
          <w:trHeight w:val="1694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2487" w:rsidRDefault="00422487" w:rsidP="004224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3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4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6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7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8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2487" w:rsidRDefault="00422487" w:rsidP="004224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76C" w:rsidRPr="009C7711" w:rsidRDefault="00A47991" w:rsidP="00B62766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3/23</w:t>
            </w:r>
            <w:r w:rsidR="00B126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內認輔教師增能研習、108適性入學&amp;技藝教育宣導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(週;八)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;</w:t>
            </w:r>
            <w:r w:rsidRPr="009C771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537A07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3/24導師會議(</w:t>
            </w:r>
            <w:r w:rsidR="00B9174B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八</w:t>
            </w:r>
            <w:r w:rsidR="00537A07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)</w:t>
            </w:r>
            <w:r w:rsidR="00B126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B1262A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〔學〕</w:t>
            </w:r>
            <w:r w:rsidR="00537A07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;</w:t>
            </w:r>
            <w:r w:rsidR="00B126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B1262A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校內科展競賽〔教〕；</w:t>
            </w:r>
            <w:r w:rsidR="00276F84" w:rsidRPr="009C7711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3/25</w:t>
            </w:r>
            <w:r w:rsidR="00276F84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七年級子宮頸疫苗注射(禮堂08:30~12:00)</w:t>
            </w:r>
            <w:r w:rsidR="00B1262A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〔學〕</w:t>
            </w:r>
            <w:r w:rsidR="00276F84" w:rsidRPr="009C7711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 xml:space="preserve">; </w:t>
            </w:r>
            <w:r w:rsidR="00B75344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3/26合作盃全民國防暨防災教育</w:t>
            </w:r>
            <w:r w:rsidR="00B75344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、交通安全教育</w:t>
            </w:r>
            <w:r w:rsidR="00B75344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藝文競賽-</w:t>
            </w:r>
            <w:r w:rsidR="00B75344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閩南語朗讀</w:t>
            </w:r>
            <w:r w:rsidR="00B75344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(13:00~)</w:t>
            </w:r>
            <w:r w:rsidR="00B126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B75344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;</w:t>
            </w:r>
            <w:r w:rsidR="00B126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親職講座-「與孩子談情說愛」+「紓壓芳香滾珠瓶DIY」</w:t>
            </w:r>
            <w:r w:rsidR="006F67B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輔〕</w:t>
            </w:r>
            <w:r w:rsidR="00B126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第三次學生家長委</w:t>
            </w:r>
            <w:r w:rsidR="006F67B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員</w:t>
            </w:r>
            <w:r w:rsidR="00B126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〔總〕；</w:t>
            </w:r>
            <w:r w:rsidR="00B75344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3/27</w:t>
            </w:r>
            <w:r w:rsidR="00B75344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八</w:t>
            </w:r>
            <w:r w:rsidR="00B75344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社團〔學〕</w:t>
            </w:r>
            <w:r w:rsidR="00B126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輔導教師個案會議〔輔〕；午餐公費補助一般學生截止日〔總〕</w:t>
            </w:r>
          </w:p>
        </w:tc>
      </w:tr>
      <w:tr w:rsidR="003278AD" w:rsidTr="009C7711">
        <w:trPr>
          <w:trHeight w:val="112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9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 w:cs="新細明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44E7" w:rsidRPr="009C7711" w:rsidRDefault="003278AD" w:rsidP="00B62766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3/30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健康促進宣導(週;七)</w:t>
            </w:r>
            <w:r w:rsidR="00FB44E7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、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七年級班際羽球比賽(3/30~3/</w:t>
            </w:r>
            <w:r w:rsidRPr="009C7711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31)</w:t>
            </w:r>
            <w:r w:rsidR="00FB44E7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；家庭&amp;性平教育輔導知能研習-</w:t>
            </w:r>
            <w:r w:rsidR="00FB44E7" w:rsidRPr="009C7711">
              <w:rPr>
                <w:rFonts w:ascii="標楷體" w:eastAsia="標楷體" w:hAnsi="標楷體" w:cs="Calibri" w:hint="eastAsia"/>
                <w:color w:val="000000" w:themeColor="text1"/>
                <w:szCs w:val="24"/>
              </w:rPr>
              <w:t>特殊性別氣質個案處遇方法及經驗分享</w:t>
            </w:r>
            <w:r w:rsidR="00FB44E7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(第4節)〔輔〕；3/31導師會議(</w:t>
            </w:r>
            <w:r w:rsidR="00FB44E7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全</w:t>
            </w:r>
            <w:r w:rsidR="00FB44E7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)〔學〕；全市技藝競賽(學科20% 術科80%)〔輔〕；八年級隔宿露營活動招標〔總〕</w:t>
            </w:r>
          </w:p>
        </w:tc>
      </w:tr>
      <w:tr w:rsidR="003278AD" w:rsidTr="009C7711">
        <w:trPr>
          <w:trHeight w:val="508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278AD" w:rsidRPr="009F5FFD" w:rsidRDefault="003278AD" w:rsidP="003278AD">
            <w:pPr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278AD" w:rsidRPr="009F5FFD" w:rsidRDefault="003278AD" w:rsidP="003278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 w:cs="新細明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66FF66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66FF66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78AD" w:rsidRPr="009C7711" w:rsidRDefault="003278AD" w:rsidP="003278AD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2-4/3清明連假</w:t>
            </w:r>
          </w:p>
        </w:tc>
      </w:tr>
      <w:tr w:rsidR="003278AD" w:rsidTr="009C7711">
        <w:trPr>
          <w:trHeight w:val="1335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1BF1" w:rsidRPr="009C7711" w:rsidRDefault="003F465B" w:rsidP="0018110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7-4/8第一次定期考〔教〕；</w:t>
            </w:r>
            <w:r w:rsidR="00B11BF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8資優多元學習講座；4/10九年級生涯輔導紀錄手冊抽查、資優鑑定初選公告、獨立研究成果發表會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輔〕</w:t>
            </w:r>
            <w:r w:rsidR="00B11BF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10七年級口說評量12:40-15:00〔學〕；4/11</w:t>
            </w:r>
            <w:r w:rsidR="002A7284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109學年度體育班甄選〔學〕；</w:t>
            </w:r>
            <w:r w:rsidR="00B11BF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心障礙學生適性輔導安置能力評估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輔〕</w:t>
            </w:r>
            <w:r w:rsidR="00C33B44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2A7284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周擇期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召開午餐推行委員會、</w:t>
            </w:r>
            <w:r w:rsidR="00C33B44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109學年度午餐團膳招標案籌備、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健會花卉植栽〔總〕</w:t>
            </w:r>
          </w:p>
        </w:tc>
      </w:tr>
      <w:tr w:rsidR="003278AD" w:rsidTr="009C7711">
        <w:trPr>
          <w:trHeight w:val="1410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65B" w:rsidRPr="009C7711" w:rsidRDefault="00A47991" w:rsidP="007C1822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13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九年級自殺防治宣導(週;九)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</w:t>
            </w:r>
            <w:r w:rsidR="00F9487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七八年級班級網頁競賽開始(至5/8日止)〔教〕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14導師會議(</w:t>
            </w:r>
            <w:r w:rsidR="00B9174B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九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F9487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16合作盃全民國防暨防災教育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、交通安全教育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藝文競賽-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語演說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(13:00~)</w:t>
            </w:r>
            <w:r w:rsidR="007C1822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F9487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F94871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基隆市科展競賽〔教〕</w:t>
            </w:r>
            <w:r w:rsidR="00F94871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="00F9487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16-4/17資優鑑定複選報名〔輔〕；</w:t>
            </w:r>
            <w:r w:rsidR="00740D30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17</w:t>
            </w:r>
            <w:r w:rsidR="00740D30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校慶園遊會</w:t>
            </w:r>
            <w:r w:rsidR="00F94871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(</w:t>
            </w:r>
            <w:r w:rsidR="00F94871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當日第八節暫停</w:t>
            </w:r>
            <w:r w:rsidR="00F94871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)</w:t>
            </w:r>
            <w:r w:rsidR="00740D30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3407B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校園公物維修整理、夏季節能宣導週〔總〕</w:t>
            </w:r>
          </w:p>
        </w:tc>
      </w:tr>
      <w:tr w:rsidR="003278AD" w:rsidTr="003278AD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78AD" w:rsidRDefault="003278AD" w:rsidP="003278A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3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4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871" w:rsidRPr="009C7711" w:rsidRDefault="00A47991" w:rsidP="002F4D9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20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從人禍看和平(週;七)</w:t>
            </w:r>
            <w:r w:rsidR="007C1822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AF47A5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八年級班際排球比賽(4/20~4/22)</w:t>
            </w:r>
            <w:r w:rsidR="007C1822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21導師會議(</w:t>
            </w:r>
            <w:r w:rsidR="00B9174B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七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7C1822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EE66A2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；</w:t>
            </w:r>
            <w:r w:rsidR="00F9487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22銘傳好價職〔輔〕；4/24輔導教師個案會議〔輔〕；</w:t>
            </w:r>
            <w:r w:rsidR="00EE66A2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八年級社團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</w:p>
        </w:tc>
      </w:tr>
      <w:tr w:rsidR="003278AD" w:rsidTr="003278AD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8AD" w:rsidRDefault="003278AD" w:rsidP="003278A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6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7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8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9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 w:cs="新細明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01BE" w:rsidRPr="009C7711" w:rsidRDefault="00A47991" w:rsidP="002F4D9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27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犯罪預防宣導(週;八)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;</w:t>
            </w:r>
            <w:r w:rsidRPr="009C771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28導師會議(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九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)〔學〕</w:t>
            </w:r>
            <w:r w:rsidR="008801BE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8801BE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4/28-</w:t>
            </w:r>
            <w:r w:rsidR="007C1822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4/</w:t>
            </w:r>
            <w:r w:rsidR="008801BE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29</w:t>
            </w:r>
            <w:r w:rsidR="008801BE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九年級第四次複習考〔教〕</w:t>
            </w:r>
          </w:p>
        </w:tc>
      </w:tr>
      <w:tr w:rsidR="003278AD" w:rsidTr="009C7711">
        <w:trPr>
          <w:trHeight w:val="779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五</w:t>
            </w:r>
          </w:p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78AD" w:rsidRPr="009F5FFD" w:rsidRDefault="003278AD" w:rsidP="003278AD">
            <w:pPr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 w:cs="新細明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78AD" w:rsidRDefault="003278AD" w:rsidP="003278AD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1BE" w:rsidRPr="009C7711" w:rsidRDefault="00AF2FEE" w:rsidP="00AF2FEE">
            <w:pPr>
              <w:spacing w:line="300" w:lineRule="exact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【家庭教育月】；</w:t>
            </w:r>
            <w:r w:rsidR="00A47991" w:rsidRPr="009C7711">
              <w:rPr>
                <w:rFonts w:ascii="標楷體" w:eastAsia="標楷體" w:hAnsi="標楷體"/>
                <w:color w:val="000000" w:themeColor="text1"/>
                <w:szCs w:val="24"/>
              </w:rPr>
              <w:t>5/1</w:t>
            </w:r>
            <w:r w:rsidR="00A4799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直笛比賽(</w:t>
            </w:r>
            <w:r w:rsidR="000625DB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聯；</w:t>
            </w:r>
            <w:r w:rsidR="00A4799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八)</w:t>
            </w:r>
            <w:r w:rsidR="008801BE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E12286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七年級社團</w:t>
            </w:r>
            <w:r w:rsidR="00E1228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8801BE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5/2資優鑑定複選、特教生適性輔導安置能力評估唱名分發〔輔〕</w:t>
            </w:r>
          </w:p>
        </w:tc>
      </w:tr>
      <w:tr w:rsidR="003278AD" w:rsidTr="009C7711">
        <w:trPr>
          <w:trHeight w:val="85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78AD" w:rsidRDefault="003278AD" w:rsidP="003278AD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1BE" w:rsidRPr="009C7711" w:rsidRDefault="003407B1" w:rsidP="003407B1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5/6～5/8特殊生期中轉介會議；</w:t>
            </w:r>
            <w:r w:rsidRPr="009C7711">
              <w:rPr>
                <w:rFonts w:ascii="標楷體" w:eastAsia="標楷體" w:hAnsi="標楷體"/>
                <w:color w:val="000000" w:themeColor="text1"/>
                <w:szCs w:val="24"/>
              </w:rPr>
              <w:t>5/8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八年級社團〔學〕；</w:t>
            </w:r>
            <w:r w:rsidR="008801BE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5/12-5/13</w:t>
            </w:r>
            <w:r w:rsidR="008801BE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九年級學習成就評量〔教〕</w:t>
            </w:r>
            <w:r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="008801BE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園邊坡花木整理〔總〕</w:t>
            </w:r>
          </w:p>
        </w:tc>
      </w:tr>
      <w:tr w:rsidR="00A47991" w:rsidTr="009C7711">
        <w:trPr>
          <w:trHeight w:val="1121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7991" w:rsidRDefault="00A47991" w:rsidP="00A479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A47991" w:rsidRPr="009F5FFD" w:rsidRDefault="00A47991" w:rsidP="00A47991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550" w:type="dxa"/>
            <w:vAlign w:val="center"/>
          </w:tcPr>
          <w:p w:rsidR="00A47991" w:rsidRPr="009F5FFD" w:rsidRDefault="00A47991" w:rsidP="00A47991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550" w:type="dxa"/>
            <w:vAlign w:val="center"/>
          </w:tcPr>
          <w:p w:rsidR="00A47991" w:rsidRPr="009F5FFD" w:rsidRDefault="00A47991" w:rsidP="00A47991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550" w:type="dxa"/>
            <w:vAlign w:val="center"/>
          </w:tcPr>
          <w:p w:rsidR="00A47991" w:rsidRPr="009F5FFD" w:rsidRDefault="00A47991" w:rsidP="00A47991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550" w:type="dxa"/>
            <w:vAlign w:val="center"/>
          </w:tcPr>
          <w:p w:rsidR="00A47991" w:rsidRPr="009F5FFD" w:rsidRDefault="00A47991" w:rsidP="00A47991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550" w:type="dxa"/>
            <w:vAlign w:val="center"/>
          </w:tcPr>
          <w:p w:rsidR="00A47991" w:rsidRPr="009F5FFD" w:rsidRDefault="00A47991" w:rsidP="00A47991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A47991" w:rsidRPr="009F5FFD" w:rsidRDefault="00A47991" w:rsidP="00A47991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991" w:rsidRDefault="00A47991" w:rsidP="00A4799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07B1" w:rsidRPr="009C7711" w:rsidRDefault="00272CBB" w:rsidP="0018110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5/11七年級技藝教育宣導</w:t>
            </w:r>
            <w:r w:rsidR="00F41230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(週；七)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輔〕</w:t>
            </w:r>
            <w:r w:rsidR="00F41230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；</w:t>
            </w:r>
            <w:r w:rsidR="00A4799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5/12導師會議(</w:t>
            </w:r>
            <w:r w:rsidR="00B9174B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八</w:t>
            </w:r>
            <w:r w:rsidR="00A4799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；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九年級會議室夜自習結束〔教〕</w:t>
            </w:r>
            <w:r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5/14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九年級課後輔導、學習扶助結束〔教〕</w:t>
            </w:r>
            <w:r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5/15 (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五</w:t>
            </w: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)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九年級飛揚祝福〔教〕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A47991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七</w:t>
            </w:r>
            <w:r w:rsidR="00A4799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社團〔學〕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資優鑑定通過名單公告〔輔〕；</w:t>
            </w:r>
            <w:r w:rsidR="00C33B44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 xml:space="preserve">5/16-17 </w:t>
            </w:r>
            <w:r w:rsidR="00C33B44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教育會考〔教〕</w:t>
            </w:r>
          </w:p>
        </w:tc>
      </w:tr>
      <w:tr w:rsidR="008F0987" w:rsidTr="009C7711">
        <w:trPr>
          <w:trHeight w:val="1109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3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87" w:rsidRDefault="008F0987" w:rsidP="008F098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72A" w:rsidRPr="009C7711" w:rsidRDefault="008F0987" w:rsidP="00F54FB6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5/18高中免試入學報名說明(第</w:t>
            </w:r>
            <w:r w:rsidR="00EA04E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  <w:r w:rsidR="00AF47A5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；九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)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；</w:t>
            </w:r>
            <w:r w:rsidR="009757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生涯博覽會(九年級) 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(第3~4節)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; 5/19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九年級班際籃球比賽(5/19~5/21)</w:t>
            </w:r>
            <w:r w:rsidR="0097572A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；</w:t>
            </w:r>
            <w:r w:rsidR="0097572A" w:rsidRPr="009C7711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="009757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97572A" w:rsidRPr="009C771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="009757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1資優新生報到；5/22</w:t>
            </w:r>
            <w:r w:rsidR="00F54FB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九</w:t>
            </w:r>
            <w:r w:rsidR="00F54FB6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年級子宮頸疫苗注射(禮堂08:30~12:00)</w:t>
            </w:r>
            <w:r w:rsidR="00F54FB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F54FB6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；</w:t>
            </w:r>
            <w:r w:rsidR="009757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教師個案會議</w:t>
            </w:r>
            <w:r w:rsidR="00F54FB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</w:t>
            </w:r>
            <w:r w:rsidR="00F54FB6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="00F54FB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</w:t>
            </w:r>
            <w:r w:rsidR="009757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八年級社團〔學〕</w:t>
            </w:r>
            <w:r w:rsidR="001835FB" w:rsidRPr="009C7711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 xml:space="preserve"> </w:t>
            </w:r>
          </w:p>
        </w:tc>
      </w:tr>
      <w:tr w:rsidR="008F0987" w:rsidTr="009C7711">
        <w:trPr>
          <w:trHeight w:val="1125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4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6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7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8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9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87" w:rsidRDefault="008F0987" w:rsidP="008F098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72A" w:rsidRPr="009C7711" w:rsidRDefault="0097572A" w:rsidP="00AB72A9">
            <w:pPr>
              <w:spacing w:line="30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5/27</w:t>
            </w:r>
            <w:r w:rsidR="00AB72A9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-</w:t>
            </w: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109學年度新生報到 (9-12時)〔教〕</w:t>
            </w:r>
            <w:r w:rsidR="0050128F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5/28-29七八年級第二次定期評量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、九年級畢業考〔教〕</w:t>
            </w:r>
            <w:r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="003F6F4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5/29</w:t>
            </w:r>
            <w:r w:rsidR="003F6F49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七</w:t>
            </w:r>
            <w:r w:rsidR="003F6F4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社團〔學〕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第31屆資優新生班親會</w:t>
            </w:r>
            <w:r w:rsidR="0050128F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防汛期校園周邊水溝清理〔總〕</w:t>
            </w:r>
          </w:p>
        </w:tc>
      </w:tr>
      <w:tr w:rsidR="008F0987" w:rsidTr="003278AD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1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987" w:rsidRDefault="008F0987" w:rsidP="008F098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987" w:rsidRPr="009C7711" w:rsidRDefault="008F0987" w:rsidP="008F098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F0987" w:rsidTr="009C7711">
        <w:trPr>
          <w:trHeight w:val="1074"/>
        </w:trPr>
        <w:tc>
          <w:tcPr>
            <w:tcW w:w="56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0987" w:rsidRDefault="008F0987" w:rsidP="008F098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6F49" w:rsidRPr="009C7711" w:rsidRDefault="00B2169F" w:rsidP="00AB72A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【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節能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月(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能源教育週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)】</w:t>
            </w:r>
            <w:r w:rsidR="003F6F4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8F0987" w:rsidRPr="009C7711">
              <w:rPr>
                <w:rFonts w:ascii="標楷體" w:eastAsia="標楷體" w:hAnsi="標楷體"/>
                <w:color w:val="000000" w:themeColor="text1"/>
                <w:szCs w:val="24"/>
              </w:rPr>
              <w:t>6/1</w:t>
            </w:r>
            <w:r w:rsidR="008F0987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毒品防制宣導(週</w:t>
            </w:r>
            <w:r w:rsidR="000625DB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;七</w:t>
            </w:r>
            <w:r w:rsidR="008F0987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)</w:t>
            </w:r>
            <w:r w:rsidR="003F6F4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AB72A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；</w:t>
            </w:r>
            <w:r w:rsidR="003F6F49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6/1-</w:t>
            </w:r>
            <w:r w:rsidR="003F6F49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6/</w:t>
            </w:r>
            <w:r w:rsidR="003F6F49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5</w:t>
            </w:r>
            <w:r w:rsidR="003F6F49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銘傳眾閱樂書展〔教〕</w:t>
            </w:r>
            <w:r w:rsidR="003F6F49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="008F0987" w:rsidRPr="009C7711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 xml:space="preserve"> </w:t>
            </w:r>
            <w:r w:rsidR="00B9174B" w:rsidRPr="009C7711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6</w:t>
            </w:r>
            <w:r w:rsidR="00B9174B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/2導師會議(</w:t>
            </w:r>
            <w:r w:rsidR="00B9174B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九</w:t>
            </w:r>
            <w:r w:rsidR="00B9174B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3F6F4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0A6EB2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；</w:t>
            </w:r>
            <w:r w:rsidR="00AF2FEE">
              <w:rPr>
                <w:rFonts w:ascii="標楷體" w:eastAsia="標楷體" w:hAnsi="標楷體" w:hint="eastAsia"/>
                <w:color w:val="000000" w:themeColor="text1"/>
                <w:szCs w:val="24"/>
              </w:rPr>
              <w:t>6/3</w:t>
            </w:r>
            <w:r w:rsidR="00AF2FEE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殊生九年級歡送會(暫定)〔</w:t>
            </w:r>
            <w:r w:rsidR="00AF2FEE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="00AF2FEE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</w:t>
            </w:r>
            <w:r w:rsidR="00AF2FEE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0A6EB2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6/5七年級社團</w:t>
            </w:r>
            <w:r w:rsidR="00AB72A9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12304F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八年級校外教學</w:t>
            </w:r>
            <w:r w:rsidR="008F0987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3F6F4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身心障礙學生適性輔導安置結果公告</w:t>
            </w:r>
            <w:r w:rsidR="00CD114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</w:t>
            </w:r>
            <w:r w:rsidR="00CD114D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="00CD114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</w:t>
            </w:r>
            <w:r w:rsidR="003F6F4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3F6F49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6/8-</w:t>
            </w:r>
            <w:r w:rsidR="003F6F49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6/</w:t>
            </w:r>
            <w:r w:rsidR="003F6F49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11</w:t>
            </w:r>
            <w:r w:rsidR="003F6F49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九年級補考〔教〕</w:t>
            </w:r>
            <w:r w:rsidR="00DD4696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。</w:t>
            </w:r>
            <w:r w:rsidR="003F6F4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第四次學生家長委</w:t>
            </w:r>
            <w:r w:rsidR="00E22A43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員</w:t>
            </w:r>
            <w:r w:rsidR="003F6F4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〔總〕</w:t>
            </w:r>
          </w:p>
        </w:tc>
      </w:tr>
      <w:tr w:rsidR="008F0987" w:rsidTr="009C7711">
        <w:trPr>
          <w:trHeight w:val="842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0987" w:rsidRDefault="008F0987" w:rsidP="008F098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2627" w:rsidRPr="009C7711" w:rsidRDefault="00B9174B" w:rsidP="00AF2FE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6/9導師會議(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八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E22A43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；</w:t>
            </w:r>
            <w:r w:rsidR="000625DB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6/12</w:t>
            </w:r>
            <w:r w:rsidR="000625DB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畢業生歡送會(聯;全)</w:t>
            </w:r>
            <w:r w:rsidR="000625DB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4320B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七年級生涯發展紀錄手冊抽查</w:t>
            </w:r>
            <w:r w:rsidR="00AF2FEE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</w:t>
            </w:r>
            <w:r w:rsidR="00AF2FEE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="00AF2FEE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</w:t>
            </w:r>
            <w:r w:rsidR="004320B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午餐公費補助協助導師截止日〔總〕</w:t>
            </w:r>
          </w:p>
        </w:tc>
      </w:tr>
      <w:tr w:rsidR="008F0987" w:rsidTr="009C7711">
        <w:trPr>
          <w:trHeight w:val="1690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0987" w:rsidRDefault="008F0987" w:rsidP="008F098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20B6" w:rsidRPr="009C7711" w:rsidRDefault="00B9174B" w:rsidP="00AB72A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6/16導師會議(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全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E22A43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4320B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6/18資優班畢業歡送會</w:t>
            </w:r>
            <w:r w:rsidR="00CD114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</w:t>
            </w:r>
            <w:r w:rsidR="00CD114D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="00CD114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</w:t>
            </w:r>
            <w:r w:rsidR="004320B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8F0987" w:rsidRPr="009C7711">
              <w:rPr>
                <w:rFonts w:ascii="標楷體" w:eastAsia="標楷體" w:hAnsi="標楷體"/>
                <w:color w:val="000000" w:themeColor="text1"/>
                <w:szCs w:val="24"/>
              </w:rPr>
              <w:t>6/1</w:t>
            </w:r>
            <w:r w:rsidRPr="009C7711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8F0987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畢業典禮彩排(第1~2節授獎學生;第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3,5</w:t>
            </w:r>
            <w:r w:rsidR="008F0987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全體九年級;第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8F0987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七、九年級)</w:t>
            </w:r>
            <w:r w:rsidR="00CD114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4320B6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〔教〕</w:t>
            </w:r>
            <w:r w:rsidR="004320B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CD114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教師個案會議、資優班班親會、八年級生涯發展紀錄手冊抽查〔</w:t>
            </w:r>
            <w:r w:rsidR="00CD114D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="00CD114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；</w:t>
            </w:r>
            <w:r w:rsidR="000A6EB2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七</w:t>
            </w:r>
            <w:r w:rsidR="008F0987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社團</w:t>
            </w:r>
            <w:r w:rsidR="00CD114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6/20畢業典禮(第1~4節)</w:t>
            </w:r>
            <w:r w:rsidR="004320B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4320B6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八年級社團</w:t>
            </w:r>
            <w:r w:rsidR="004320B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4320B6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；</w:t>
            </w:r>
            <w:r w:rsidR="004320B6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補行上班上課</w:t>
            </w:r>
            <w:r w:rsidR="00CD114D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 xml:space="preserve"> </w:t>
            </w:r>
            <w:r w:rsidR="004320B6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(</w:t>
            </w:r>
            <w:r w:rsidR="004320B6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補</w:t>
            </w:r>
            <w:r w:rsidR="004320B6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6/26</w:t>
            </w:r>
            <w:r w:rsidR="004320B6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彈性放假、當日第八節暫停</w:t>
            </w:r>
            <w:r w:rsidR="004320B6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)</w:t>
            </w:r>
            <w:r w:rsidR="004320B6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〔教〕</w:t>
            </w:r>
            <w:r w:rsidR="00E22A43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。</w:t>
            </w:r>
            <w:r w:rsidR="004320B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校定期飲水機水質檢測濾心更換〔總〕</w:t>
            </w:r>
          </w:p>
        </w:tc>
      </w:tr>
      <w:tr w:rsidR="008F0987" w:rsidTr="009C7711">
        <w:trPr>
          <w:trHeight w:val="849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3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4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shd w:val="clear" w:color="auto" w:fill="66FF66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shd w:val="clear" w:color="auto" w:fill="66FF66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6</w:t>
            </w:r>
          </w:p>
        </w:tc>
        <w:tc>
          <w:tcPr>
            <w:tcW w:w="5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7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987" w:rsidRDefault="008F0987" w:rsidP="008F098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0E72" w:rsidRPr="009C7711" w:rsidRDefault="00B9174B" w:rsidP="0018110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/>
                <w:color w:val="000000" w:themeColor="text1"/>
                <w:szCs w:val="24"/>
              </w:rPr>
              <w:t>6/22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交通安全宣導(週;</w:t>
            </w:r>
            <w:r w:rsidR="000625DB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八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)</w:t>
            </w:r>
            <w:r w:rsidR="00181107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6/23導師會議(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七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)〔學〕</w:t>
            </w:r>
            <w:r w:rsidR="00181107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320E72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6/24</w:t>
            </w:r>
            <w:r w:rsidR="00320E72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圖書館閉館〔教〕</w:t>
            </w:r>
            <w:r w:rsidR="00181107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；</w:t>
            </w:r>
            <w:r w:rsidR="00320E72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6/25-26</w:t>
            </w:r>
            <w:r w:rsidR="00320E72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端午節連假</w:t>
            </w:r>
          </w:p>
        </w:tc>
      </w:tr>
      <w:tr w:rsidR="008F0987" w:rsidTr="003278AD">
        <w:trPr>
          <w:trHeight w:val="559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8F0987" w:rsidRPr="008B5818" w:rsidRDefault="008F0987" w:rsidP="008F0987">
            <w:pPr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581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8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8B5818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581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9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8B5818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581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987" w:rsidRDefault="008F0987" w:rsidP="008F098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987" w:rsidRPr="009C7711" w:rsidRDefault="00A6138B" w:rsidP="0018110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6/29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畢業生市長金鷹獎頒獎典禮〔教〕</w:t>
            </w:r>
            <w:r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6/30輔導委員會議暨家庭教育委員會議</w:t>
            </w:r>
          </w:p>
        </w:tc>
      </w:tr>
      <w:tr w:rsidR="008F0987" w:rsidTr="003278AD">
        <w:trPr>
          <w:trHeight w:val="595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87" w:rsidRDefault="008F0987" w:rsidP="008F098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87" w:rsidRPr="009C7711" w:rsidRDefault="00A6138B" w:rsidP="00181107">
            <w:pPr>
              <w:spacing w:line="300" w:lineRule="exact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7/1-7/15召開IEP會議；7/3期末特推會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；</w:t>
            </w:r>
            <w:r w:rsidR="00E21F55" w:rsidRPr="009C7711">
              <w:rPr>
                <w:rFonts w:ascii="標楷體" w:eastAsia="標楷體" w:hAnsi="標楷體" w:cs="細明體"/>
                <w:color w:val="000000" w:themeColor="text1"/>
                <w:szCs w:val="24"/>
              </w:rPr>
              <w:t>7/3</w:t>
            </w:r>
            <w:r w:rsidR="00E21F55"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  <w:lang w:eastAsia="zh-HK"/>
              </w:rPr>
              <w:t>七年級社團</w:t>
            </w:r>
            <w:r w:rsidR="00E21F55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7/3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課後輔導、學習扶助、本土語言課程結束〔教〕</w:t>
            </w:r>
          </w:p>
        </w:tc>
      </w:tr>
      <w:tr w:rsidR="008F0987" w:rsidTr="004C546F">
        <w:trPr>
          <w:trHeight w:val="835"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6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7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8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9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11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87" w:rsidRPr="008B5818" w:rsidRDefault="008F0987" w:rsidP="008F098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87" w:rsidRPr="009C7711" w:rsidRDefault="00A6138B" w:rsidP="00A6138B">
            <w:pPr>
              <w:spacing w:line="300" w:lineRule="exact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7/7-7/8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七八年級第三次定期評量〔教〕；</w:t>
            </w:r>
            <w:r w:rsidR="00B9174B" w:rsidRPr="009C7711">
              <w:rPr>
                <w:rFonts w:ascii="標楷體" w:eastAsia="標楷體" w:hAnsi="標楷體"/>
                <w:color w:val="000000" w:themeColor="text1"/>
                <w:szCs w:val="24"/>
              </w:rPr>
              <w:t>7/9~7/10</w:t>
            </w:r>
            <w:r w:rsidR="00B9174B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七年級多</w:t>
            </w:r>
            <w:r w:rsidR="00B9174B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  <w:r w:rsidR="00B9174B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智能</w:t>
            </w:r>
            <w:r w:rsidR="00B9174B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隔宿露營(七)〔學〕;</w:t>
            </w:r>
            <w:r w:rsidR="00E21F55" w:rsidRPr="009C771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7/10</w:t>
            </w:r>
            <w:r w:rsidR="00E21F55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八年級社團</w:t>
            </w:r>
            <w:r w:rsidR="00E21F55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7/10輔導教師期末個案會議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；期末公物檢查、暑輔用餐人數調查〔總〕</w:t>
            </w:r>
          </w:p>
        </w:tc>
      </w:tr>
      <w:tr w:rsidR="008F0987" w:rsidTr="003278AD">
        <w:trPr>
          <w:trHeight w:val="595"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13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15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16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17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18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0987" w:rsidRPr="00422487" w:rsidRDefault="008F0987" w:rsidP="008F0987">
            <w:pPr>
              <w:rPr>
                <w:rFonts w:ascii="標楷體" w:eastAsia="標楷體" w:hAnsi="標楷體"/>
                <w:szCs w:val="24"/>
              </w:rPr>
            </w:pPr>
            <w:r w:rsidRPr="00422487">
              <w:rPr>
                <w:rFonts w:ascii="標楷體" w:eastAsia="標楷體" w:hAnsi="標楷體" w:hint="eastAsia"/>
                <w:szCs w:val="24"/>
              </w:rPr>
              <w:t>二十一</w:t>
            </w: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87" w:rsidRPr="009C7711" w:rsidRDefault="00A6138B" w:rsidP="00AB72A9">
            <w:pPr>
              <w:spacing w:line="300" w:lineRule="exact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7/14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上午正常上課、新生智力測驗(</w:t>
            </w:r>
            <w:r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8:30~9:30</w:t>
            </w:r>
            <w:r w:rsidRPr="009C7711">
              <w:rPr>
                <w:rFonts w:ascii="標楷體" w:eastAsia="標楷體" w:hAnsi="標楷體" w:cs="細明體"/>
                <w:color w:val="000000" w:themeColor="text1"/>
                <w:szCs w:val="24"/>
              </w:rPr>
              <w:t>)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、第五節環境整理、第六節休業式〔教學總輔〕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7/15-17領導營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；</w:t>
            </w: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7/15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暑假開始〔教〕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109學年午餐團膳招標〔總〕</w:t>
            </w:r>
            <w:r w:rsidRPr="009C7711">
              <w:rPr>
                <w:rFonts w:ascii="標楷體" w:eastAsia="標楷體" w:hAnsi="標楷體" w:cs="細明體"/>
                <w:color w:val="000000" w:themeColor="text1"/>
                <w:szCs w:val="24"/>
              </w:rPr>
              <w:t xml:space="preserve"> </w:t>
            </w:r>
          </w:p>
        </w:tc>
      </w:tr>
      <w:tr w:rsidR="008F0987" w:rsidTr="003278AD">
        <w:trPr>
          <w:trHeight w:val="595"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19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20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21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22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23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24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25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0987" w:rsidRPr="00454E95" w:rsidRDefault="008F0987" w:rsidP="008F0987"/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87" w:rsidRPr="009C7711" w:rsidRDefault="00A6138B" w:rsidP="008F0987">
            <w:pPr>
              <w:spacing w:line="300" w:lineRule="exact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7/20-</w:t>
            </w:r>
            <w:r w:rsidR="007D0D28"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8/</w:t>
            </w:r>
            <w:r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21發明營初階</w:t>
            </w:r>
            <w:r w:rsidR="007D0D28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</w:t>
            </w:r>
            <w:r w:rsidR="007D0D28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="007D0D28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</w:t>
            </w:r>
          </w:p>
        </w:tc>
      </w:tr>
      <w:tr w:rsidR="008F0987" w:rsidTr="003278AD">
        <w:trPr>
          <w:trHeight w:val="595"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26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27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28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29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30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31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:rsidR="008F0987" w:rsidRPr="00D11449" w:rsidRDefault="00A6138B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0987" w:rsidRPr="00454E95" w:rsidRDefault="008F0987" w:rsidP="008F0987"/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87" w:rsidRPr="009C7711" w:rsidRDefault="008F0987" w:rsidP="008F0987">
            <w:pPr>
              <w:spacing w:line="300" w:lineRule="exact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</w:p>
        </w:tc>
      </w:tr>
      <w:tr w:rsidR="008F0987" w:rsidTr="003278AD"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0987" w:rsidRDefault="00A6138B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A6138B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0987" w:rsidRPr="009F5FFD" w:rsidRDefault="00A6138B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0987" w:rsidRPr="009F5FFD" w:rsidRDefault="00A6138B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0987" w:rsidRPr="009F5FFD" w:rsidRDefault="00A6138B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0987" w:rsidRPr="009F5FFD" w:rsidRDefault="00A6138B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0987" w:rsidRPr="009F5FFD" w:rsidRDefault="00A6138B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A6138B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987" w:rsidRPr="009C7711" w:rsidRDefault="00A6138B" w:rsidP="008F0987">
            <w:pPr>
              <w:spacing w:line="300" w:lineRule="exact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8/3-</w:t>
            </w:r>
            <w:r w:rsidR="007D0D28"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8/</w:t>
            </w:r>
            <w:r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7偵探營</w:t>
            </w:r>
            <w:r w:rsidR="007D0D28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</w:t>
            </w:r>
            <w:r w:rsidR="007D0D28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="007D0D28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</w:t>
            </w:r>
          </w:p>
        </w:tc>
      </w:tr>
      <w:tr w:rsidR="008F0987" w:rsidTr="00BF01B9">
        <w:trPr>
          <w:trHeight w:val="4921"/>
        </w:trPr>
        <w:tc>
          <w:tcPr>
            <w:tcW w:w="15546" w:type="dxa"/>
            <w:gridSpan w:val="10"/>
            <w:tcBorders>
              <w:top w:val="single" w:sz="18" w:space="0" w:color="auto"/>
            </w:tcBorders>
          </w:tcPr>
          <w:p w:rsidR="008F0987" w:rsidRDefault="008F0987" w:rsidP="008F098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註：</w:t>
            </w:r>
          </w:p>
          <w:p w:rsidR="008F0987" w:rsidRDefault="008F0987" w:rsidP="008F0987">
            <w:pPr>
              <w:spacing w:line="320" w:lineRule="exact"/>
              <w:ind w:left="708" w:hangingChars="253" w:hanging="7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 、</w:t>
            </w:r>
            <w:r w:rsidRPr="00A2084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/</w:t>
            </w:r>
            <w:r w:rsidRPr="00A2084D">
              <w:rPr>
                <w:rFonts w:ascii="標楷體" w:eastAsia="標楷體" w:hAnsi="標楷體"/>
                <w:color w:val="FF0000"/>
                <w:sz w:val="28"/>
                <w:szCs w:val="28"/>
              </w:rPr>
              <w:t>25</w:t>
            </w:r>
            <w:r w:rsidRPr="00A2084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二)開學日正式上課。</w:t>
            </w:r>
          </w:p>
          <w:p w:rsidR="008F0987" w:rsidRPr="002F595F" w:rsidRDefault="008F0987" w:rsidP="008F098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七年級--班會(雙週:週五5th.6th)；社團(單週:週五5th.6th)；週會(每週一4th)。</w:t>
            </w:r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(請依實際日期為準)</w:t>
            </w:r>
          </w:p>
          <w:p w:rsidR="008F0987" w:rsidRDefault="008F0987" w:rsidP="008F0987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八年級--班會(單週:週五5th.6th)；社團(雙週:週五5th.6th)；週會(每週一4th)。(請依實際日期為準)</w:t>
            </w:r>
          </w:p>
          <w:p w:rsidR="008F0987" w:rsidRDefault="008F0987" w:rsidP="008F0987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年級--班會、週會(每週一4th)。</w:t>
            </w:r>
          </w:p>
          <w:p w:rsidR="008F0987" w:rsidRPr="00CE0D03" w:rsidRDefault="008F0987" w:rsidP="008F098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民族精神、品德教育配合各科教學及慶典節日加強實施。</w:t>
            </w:r>
          </w:p>
          <w:p w:rsidR="008F0987" w:rsidRDefault="008F0987" w:rsidP="008F098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各科作業於每次定期考後抽查，各教室日誌第2週起，每週五檢查。</w:t>
            </w:r>
          </w:p>
          <w:p w:rsidR="008F0987" w:rsidRDefault="008F0987" w:rsidP="008F098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、文書月報表、出納餉冊及事務採購月報表，按月定期造表。</w:t>
            </w:r>
          </w:p>
          <w:p w:rsidR="008F0987" w:rsidRDefault="008F0987" w:rsidP="008F098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、行政會報每週一召開，導師會報依各年級、級導暨全體每週輪流舉行。</w:t>
            </w:r>
          </w:p>
          <w:p w:rsidR="008F0987" w:rsidRDefault="008F0987" w:rsidP="008F098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、每月中旬實施「推行美化環境工作」檢查。</w:t>
            </w:r>
          </w:p>
          <w:p w:rsidR="008F0987" w:rsidRDefault="008F0987" w:rsidP="008F098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、依教育處行事曆調整本校行事曆。</w:t>
            </w:r>
          </w:p>
          <w:p w:rsidR="008F0987" w:rsidRDefault="008F0987" w:rsidP="008F098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、注意事項：</w:t>
            </w:r>
          </w:p>
          <w:p w:rsidR="008F0987" w:rsidRDefault="008F0987" w:rsidP="008F0987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一)本表如有更動，另行公佈，請注意學校首頁/校園消息。</w:t>
            </w:r>
          </w:p>
          <w:p w:rsidR="008F0987" w:rsidRDefault="008F0987" w:rsidP="008F0987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段考當週第八節輔導課、本土語言課程、補救教學課程暫停一週。</w:t>
            </w:r>
          </w:p>
          <w:p w:rsidR="008F0987" w:rsidRDefault="008F0987" w:rsidP="008F0987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)補辦學生證時間：每週一上午(備照片1張、家長證明書1份)。</w:t>
            </w:r>
          </w:p>
          <w:p w:rsidR="004C546F" w:rsidRDefault="004C546F" w:rsidP="004C546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、</w:t>
            </w:r>
            <w:r w:rsidRPr="004C546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行事曆</w:t>
            </w:r>
            <w:r w:rsidR="00E4012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若有調整</w:t>
            </w:r>
            <w:r w:rsidRPr="004C546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悉依政府防疫措施做滾動式修正，並依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校</w:t>
            </w:r>
            <w:r w:rsidRPr="004C546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各處室最新校網公告為準。</w:t>
            </w:r>
          </w:p>
        </w:tc>
      </w:tr>
    </w:tbl>
    <w:p w:rsidR="00435303" w:rsidRPr="00BF01B9" w:rsidRDefault="00435303" w:rsidP="00BF01B9">
      <w:pPr>
        <w:rPr>
          <w:rFonts w:ascii="標楷體" w:eastAsia="標楷體" w:hAnsi="標楷體"/>
          <w:sz w:val="28"/>
          <w:szCs w:val="28"/>
        </w:rPr>
      </w:pPr>
    </w:p>
    <w:sectPr w:rsidR="00435303" w:rsidRPr="00BF01B9" w:rsidSect="00BF01B9">
      <w:pgSz w:w="16839" w:h="23814" w:code="8"/>
      <w:pgMar w:top="567" w:right="567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2C0" w:rsidRDefault="009622C0" w:rsidP="00373D6E">
      <w:r>
        <w:separator/>
      </w:r>
    </w:p>
  </w:endnote>
  <w:endnote w:type="continuationSeparator" w:id="0">
    <w:p w:rsidR="009622C0" w:rsidRDefault="009622C0" w:rsidP="0037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2C0" w:rsidRDefault="009622C0" w:rsidP="00373D6E">
      <w:r>
        <w:separator/>
      </w:r>
    </w:p>
  </w:footnote>
  <w:footnote w:type="continuationSeparator" w:id="0">
    <w:p w:rsidR="009622C0" w:rsidRDefault="009622C0" w:rsidP="00373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29AD"/>
    <w:multiLevelType w:val="hybridMultilevel"/>
    <w:tmpl w:val="E26CD63C"/>
    <w:lvl w:ilvl="0" w:tplc="E110C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E52E2C"/>
    <w:multiLevelType w:val="hybridMultilevel"/>
    <w:tmpl w:val="747E9206"/>
    <w:lvl w:ilvl="0" w:tplc="EFB82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D061DC"/>
    <w:multiLevelType w:val="hybridMultilevel"/>
    <w:tmpl w:val="765AC6F8"/>
    <w:lvl w:ilvl="0" w:tplc="A368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FF2012"/>
    <w:multiLevelType w:val="hybridMultilevel"/>
    <w:tmpl w:val="9B220DA8"/>
    <w:lvl w:ilvl="0" w:tplc="E3CEE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80"/>
    <w:rsid w:val="00012AEB"/>
    <w:rsid w:val="00014260"/>
    <w:rsid w:val="0002030A"/>
    <w:rsid w:val="00036DFD"/>
    <w:rsid w:val="0004139A"/>
    <w:rsid w:val="0004233D"/>
    <w:rsid w:val="00046697"/>
    <w:rsid w:val="000625DB"/>
    <w:rsid w:val="00073637"/>
    <w:rsid w:val="000917A9"/>
    <w:rsid w:val="000936B0"/>
    <w:rsid w:val="00095A50"/>
    <w:rsid w:val="0009728C"/>
    <w:rsid w:val="0009738E"/>
    <w:rsid w:val="000A6EB2"/>
    <w:rsid w:val="000B1CBD"/>
    <w:rsid w:val="000C3E80"/>
    <w:rsid w:val="000D4D3E"/>
    <w:rsid w:val="000D57DA"/>
    <w:rsid w:val="000D5EE3"/>
    <w:rsid w:val="000F68D5"/>
    <w:rsid w:val="001127EF"/>
    <w:rsid w:val="0011753D"/>
    <w:rsid w:val="0012304F"/>
    <w:rsid w:val="00130EC8"/>
    <w:rsid w:val="00130FBC"/>
    <w:rsid w:val="00132886"/>
    <w:rsid w:val="001328CC"/>
    <w:rsid w:val="00153599"/>
    <w:rsid w:val="001633D0"/>
    <w:rsid w:val="001640B6"/>
    <w:rsid w:val="001703D1"/>
    <w:rsid w:val="00172A58"/>
    <w:rsid w:val="00176CDC"/>
    <w:rsid w:val="0018000C"/>
    <w:rsid w:val="00181107"/>
    <w:rsid w:val="001827B9"/>
    <w:rsid w:val="00182C84"/>
    <w:rsid w:val="001835FB"/>
    <w:rsid w:val="00195552"/>
    <w:rsid w:val="001A790C"/>
    <w:rsid w:val="001B54F2"/>
    <w:rsid w:val="001B7FE0"/>
    <w:rsid w:val="001D0999"/>
    <w:rsid w:val="001E4848"/>
    <w:rsid w:val="001E4B55"/>
    <w:rsid w:val="00203F74"/>
    <w:rsid w:val="00204E96"/>
    <w:rsid w:val="002052D3"/>
    <w:rsid w:val="00212C3A"/>
    <w:rsid w:val="002139AC"/>
    <w:rsid w:val="00216550"/>
    <w:rsid w:val="0021701E"/>
    <w:rsid w:val="00221C03"/>
    <w:rsid w:val="00223D92"/>
    <w:rsid w:val="0023126E"/>
    <w:rsid w:val="00232EDC"/>
    <w:rsid w:val="00253EAA"/>
    <w:rsid w:val="002568AA"/>
    <w:rsid w:val="00257DBD"/>
    <w:rsid w:val="00272CBB"/>
    <w:rsid w:val="00276F84"/>
    <w:rsid w:val="00283CEF"/>
    <w:rsid w:val="00295974"/>
    <w:rsid w:val="002A1B4D"/>
    <w:rsid w:val="002A40A2"/>
    <w:rsid w:val="002A7284"/>
    <w:rsid w:val="002B03DC"/>
    <w:rsid w:val="002D4501"/>
    <w:rsid w:val="002D5B35"/>
    <w:rsid w:val="002F4D9B"/>
    <w:rsid w:val="0030088C"/>
    <w:rsid w:val="00301A0A"/>
    <w:rsid w:val="00310B17"/>
    <w:rsid w:val="003125E4"/>
    <w:rsid w:val="00312627"/>
    <w:rsid w:val="00312A3B"/>
    <w:rsid w:val="0031325F"/>
    <w:rsid w:val="00313DF8"/>
    <w:rsid w:val="00314B33"/>
    <w:rsid w:val="00320E72"/>
    <w:rsid w:val="003272AA"/>
    <w:rsid w:val="003278AD"/>
    <w:rsid w:val="00333C9E"/>
    <w:rsid w:val="003407B1"/>
    <w:rsid w:val="00367C36"/>
    <w:rsid w:val="00373A2A"/>
    <w:rsid w:val="00373D6E"/>
    <w:rsid w:val="003868C2"/>
    <w:rsid w:val="00391F95"/>
    <w:rsid w:val="003B1CF1"/>
    <w:rsid w:val="003B2803"/>
    <w:rsid w:val="003B2A48"/>
    <w:rsid w:val="003B61C7"/>
    <w:rsid w:val="003B6707"/>
    <w:rsid w:val="003C2022"/>
    <w:rsid w:val="003C242B"/>
    <w:rsid w:val="003E4CE2"/>
    <w:rsid w:val="003F0407"/>
    <w:rsid w:val="003F465B"/>
    <w:rsid w:val="003F54A1"/>
    <w:rsid w:val="003F6269"/>
    <w:rsid w:val="003F6F49"/>
    <w:rsid w:val="003F7535"/>
    <w:rsid w:val="00401FA2"/>
    <w:rsid w:val="00402951"/>
    <w:rsid w:val="00403C23"/>
    <w:rsid w:val="0041220B"/>
    <w:rsid w:val="00422487"/>
    <w:rsid w:val="004230A8"/>
    <w:rsid w:val="004320B6"/>
    <w:rsid w:val="00435303"/>
    <w:rsid w:val="00435CF8"/>
    <w:rsid w:val="00436B1C"/>
    <w:rsid w:val="00437C42"/>
    <w:rsid w:val="00451145"/>
    <w:rsid w:val="00467FE9"/>
    <w:rsid w:val="00477430"/>
    <w:rsid w:val="00482F04"/>
    <w:rsid w:val="00493859"/>
    <w:rsid w:val="004A1063"/>
    <w:rsid w:val="004A6EE0"/>
    <w:rsid w:val="004B3016"/>
    <w:rsid w:val="004B47A1"/>
    <w:rsid w:val="004C0BAE"/>
    <w:rsid w:val="004C546F"/>
    <w:rsid w:val="004C5A6B"/>
    <w:rsid w:val="004C72F3"/>
    <w:rsid w:val="004E2682"/>
    <w:rsid w:val="004F3303"/>
    <w:rsid w:val="004F6786"/>
    <w:rsid w:val="00500A7A"/>
    <w:rsid w:val="0050128F"/>
    <w:rsid w:val="0052489B"/>
    <w:rsid w:val="00531AC5"/>
    <w:rsid w:val="0053216C"/>
    <w:rsid w:val="005341A0"/>
    <w:rsid w:val="005360F1"/>
    <w:rsid w:val="00537A07"/>
    <w:rsid w:val="00537C5F"/>
    <w:rsid w:val="0056428E"/>
    <w:rsid w:val="005809A0"/>
    <w:rsid w:val="00580F9A"/>
    <w:rsid w:val="005952D5"/>
    <w:rsid w:val="005A2DA1"/>
    <w:rsid w:val="005A61E3"/>
    <w:rsid w:val="005B06A8"/>
    <w:rsid w:val="005B0A21"/>
    <w:rsid w:val="005C5C7E"/>
    <w:rsid w:val="005D3C5D"/>
    <w:rsid w:val="005E440F"/>
    <w:rsid w:val="005E709C"/>
    <w:rsid w:val="005E7EA1"/>
    <w:rsid w:val="005F0B85"/>
    <w:rsid w:val="005F49EC"/>
    <w:rsid w:val="005F591E"/>
    <w:rsid w:val="00602AE9"/>
    <w:rsid w:val="00607AA0"/>
    <w:rsid w:val="00625247"/>
    <w:rsid w:val="00631CB4"/>
    <w:rsid w:val="006328AC"/>
    <w:rsid w:val="00650EA1"/>
    <w:rsid w:val="00655904"/>
    <w:rsid w:val="006565C1"/>
    <w:rsid w:val="00696193"/>
    <w:rsid w:val="006B5742"/>
    <w:rsid w:val="006C4343"/>
    <w:rsid w:val="006D25C8"/>
    <w:rsid w:val="006E4D70"/>
    <w:rsid w:val="006F56D2"/>
    <w:rsid w:val="006F67B1"/>
    <w:rsid w:val="007124C6"/>
    <w:rsid w:val="0071391E"/>
    <w:rsid w:val="007151E1"/>
    <w:rsid w:val="00734E5E"/>
    <w:rsid w:val="00740D30"/>
    <w:rsid w:val="00744762"/>
    <w:rsid w:val="00752C33"/>
    <w:rsid w:val="007557C7"/>
    <w:rsid w:val="00756A50"/>
    <w:rsid w:val="007623A5"/>
    <w:rsid w:val="00772D74"/>
    <w:rsid w:val="00781750"/>
    <w:rsid w:val="00790E1C"/>
    <w:rsid w:val="007A0C4F"/>
    <w:rsid w:val="007B1666"/>
    <w:rsid w:val="007B238A"/>
    <w:rsid w:val="007B4F76"/>
    <w:rsid w:val="007B66FB"/>
    <w:rsid w:val="007C0185"/>
    <w:rsid w:val="007C1822"/>
    <w:rsid w:val="007C2CD2"/>
    <w:rsid w:val="007C3071"/>
    <w:rsid w:val="007C3F6C"/>
    <w:rsid w:val="007D0D28"/>
    <w:rsid w:val="007E08CE"/>
    <w:rsid w:val="007E113B"/>
    <w:rsid w:val="007E5BAB"/>
    <w:rsid w:val="007F3FCF"/>
    <w:rsid w:val="008005FB"/>
    <w:rsid w:val="00801A49"/>
    <w:rsid w:val="00804312"/>
    <w:rsid w:val="00805A99"/>
    <w:rsid w:val="0081090A"/>
    <w:rsid w:val="00812BA7"/>
    <w:rsid w:val="00813EE9"/>
    <w:rsid w:val="0082021F"/>
    <w:rsid w:val="00824AED"/>
    <w:rsid w:val="00826EC0"/>
    <w:rsid w:val="008272C9"/>
    <w:rsid w:val="00832BC6"/>
    <w:rsid w:val="0083462A"/>
    <w:rsid w:val="008520C5"/>
    <w:rsid w:val="008630F5"/>
    <w:rsid w:val="00871C58"/>
    <w:rsid w:val="0087394A"/>
    <w:rsid w:val="008801BE"/>
    <w:rsid w:val="008808CD"/>
    <w:rsid w:val="0089044B"/>
    <w:rsid w:val="00890ADC"/>
    <w:rsid w:val="008926F1"/>
    <w:rsid w:val="00893F52"/>
    <w:rsid w:val="008A69E3"/>
    <w:rsid w:val="008A6C0E"/>
    <w:rsid w:val="008B12AF"/>
    <w:rsid w:val="008B5818"/>
    <w:rsid w:val="008B608E"/>
    <w:rsid w:val="008C226A"/>
    <w:rsid w:val="008C6B92"/>
    <w:rsid w:val="008D5F04"/>
    <w:rsid w:val="008E0E88"/>
    <w:rsid w:val="008E4FA1"/>
    <w:rsid w:val="008F0987"/>
    <w:rsid w:val="008F0CA6"/>
    <w:rsid w:val="008F23FC"/>
    <w:rsid w:val="008F48ED"/>
    <w:rsid w:val="00906BFF"/>
    <w:rsid w:val="00912F3B"/>
    <w:rsid w:val="0091555F"/>
    <w:rsid w:val="009305E6"/>
    <w:rsid w:val="00933639"/>
    <w:rsid w:val="0095054A"/>
    <w:rsid w:val="0095537A"/>
    <w:rsid w:val="009622C0"/>
    <w:rsid w:val="009750A1"/>
    <w:rsid w:val="0097572A"/>
    <w:rsid w:val="00982800"/>
    <w:rsid w:val="0099657D"/>
    <w:rsid w:val="009A0B20"/>
    <w:rsid w:val="009A178D"/>
    <w:rsid w:val="009A1F0D"/>
    <w:rsid w:val="009A2B77"/>
    <w:rsid w:val="009B2375"/>
    <w:rsid w:val="009B417A"/>
    <w:rsid w:val="009C7711"/>
    <w:rsid w:val="009D1982"/>
    <w:rsid w:val="009D3820"/>
    <w:rsid w:val="009E53FF"/>
    <w:rsid w:val="009E7B71"/>
    <w:rsid w:val="009F060E"/>
    <w:rsid w:val="009F2FDA"/>
    <w:rsid w:val="009F5FFD"/>
    <w:rsid w:val="009F6080"/>
    <w:rsid w:val="00A075A5"/>
    <w:rsid w:val="00A2084D"/>
    <w:rsid w:val="00A2380C"/>
    <w:rsid w:val="00A2478D"/>
    <w:rsid w:val="00A30347"/>
    <w:rsid w:val="00A47991"/>
    <w:rsid w:val="00A47EC1"/>
    <w:rsid w:val="00A47FAA"/>
    <w:rsid w:val="00A52EE5"/>
    <w:rsid w:val="00A60CB2"/>
    <w:rsid w:val="00A6138B"/>
    <w:rsid w:val="00A62720"/>
    <w:rsid w:val="00A661EB"/>
    <w:rsid w:val="00A67633"/>
    <w:rsid w:val="00A84870"/>
    <w:rsid w:val="00A87E2C"/>
    <w:rsid w:val="00A908CB"/>
    <w:rsid w:val="00A97458"/>
    <w:rsid w:val="00AB1FAE"/>
    <w:rsid w:val="00AB610C"/>
    <w:rsid w:val="00AB72A9"/>
    <w:rsid w:val="00AC285C"/>
    <w:rsid w:val="00AC717F"/>
    <w:rsid w:val="00AD561D"/>
    <w:rsid w:val="00AE5D23"/>
    <w:rsid w:val="00AF2FEE"/>
    <w:rsid w:val="00AF47A5"/>
    <w:rsid w:val="00AF7A76"/>
    <w:rsid w:val="00B031E7"/>
    <w:rsid w:val="00B05321"/>
    <w:rsid w:val="00B07661"/>
    <w:rsid w:val="00B11BF1"/>
    <w:rsid w:val="00B1262A"/>
    <w:rsid w:val="00B1270D"/>
    <w:rsid w:val="00B176ED"/>
    <w:rsid w:val="00B2169F"/>
    <w:rsid w:val="00B26571"/>
    <w:rsid w:val="00B3394E"/>
    <w:rsid w:val="00B3422A"/>
    <w:rsid w:val="00B519A4"/>
    <w:rsid w:val="00B574DB"/>
    <w:rsid w:val="00B62766"/>
    <w:rsid w:val="00B635CF"/>
    <w:rsid w:val="00B66D55"/>
    <w:rsid w:val="00B74004"/>
    <w:rsid w:val="00B75344"/>
    <w:rsid w:val="00B753E3"/>
    <w:rsid w:val="00B81DDD"/>
    <w:rsid w:val="00B9174B"/>
    <w:rsid w:val="00B97E28"/>
    <w:rsid w:val="00BA7A24"/>
    <w:rsid w:val="00BB1DD9"/>
    <w:rsid w:val="00BB396A"/>
    <w:rsid w:val="00BB3C8E"/>
    <w:rsid w:val="00BB57C8"/>
    <w:rsid w:val="00BC3E54"/>
    <w:rsid w:val="00BC773A"/>
    <w:rsid w:val="00BD58CB"/>
    <w:rsid w:val="00BE2C0E"/>
    <w:rsid w:val="00BF01B9"/>
    <w:rsid w:val="00BF1B77"/>
    <w:rsid w:val="00BF4C38"/>
    <w:rsid w:val="00BF4DBD"/>
    <w:rsid w:val="00C02285"/>
    <w:rsid w:val="00C0497D"/>
    <w:rsid w:val="00C123EB"/>
    <w:rsid w:val="00C13C82"/>
    <w:rsid w:val="00C30288"/>
    <w:rsid w:val="00C33B44"/>
    <w:rsid w:val="00C347A7"/>
    <w:rsid w:val="00C435E8"/>
    <w:rsid w:val="00C44C0E"/>
    <w:rsid w:val="00C467A2"/>
    <w:rsid w:val="00C47D15"/>
    <w:rsid w:val="00C57043"/>
    <w:rsid w:val="00C60456"/>
    <w:rsid w:val="00C613F3"/>
    <w:rsid w:val="00C71524"/>
    <w:rsid w:val="00C73807"/>
    <w:rsid w:val="00C75C0C"/>
    <w:rsid w:val="00C77318"/>
    <w:rsid w:val="00C7756D"/>
    <w:rsid w:val="00C80ADE"/>
    <w:rsid w:val="00C85FD1"/>
    <w:rsid w:val="00C9075A"/>
    <w:rsid w:val="00C92D85"/>
    <w:rsid w:val="00C93582"/>
    <w:rsid w:val="00CB48E8"/>
    <w:rsid w:val="00CB5E82"/>
    <w:rsid w:val="00CB6962"/>
    <w:rsid w:val="00CC4BE5"/>
    <w:rsid w:val="00CD0D38"/>
    <w:rsid w:val="00CD114D"/>
    <w:rsid w:val="00CE0652"/>
    <w:rsid w:val="00CE0D03"/>
    <w:rsid w:val="00CE2680"/>
    <w:rsid w:val="00CE28E6"/>
    <w:rsid w:val="00CE7FCF"/>
    <w:rsid w:val="00D02F8A"/>
    <w:rsid w:val="00D11449"/>
    <w:rsid w:val="00D14180"/>
    <w:rsid w:val="00D169C4"/>
    <w:rsid w:val="00D50A6F"/>
    <w:rsid w:val="00D60D8D"/>
    <w:rsid w:val="00D64F5C"/>
    <w:rsid w:val="00D77140"/>
    <w:rsid w:val="00D83471"/>
    <w:rsid w:val="00D9473E"/>
    <w:rsid w:val="00D94959"/>
    <w:rsid w:val="00D964C5"/>
    <w:rsid w:val="00DB5949"/>
    <w:rsid w:val="00DC1319"/>
    <w:rsid w:val="00DC47E9"/>
    <w:rsid w:val="00DD449D"/>
    <w:rsid w:val="00DD4696"/>
    <w:rsid w:val="00DE2AEC"/>
    <w:rsid w:val="00E01323"/>
    <w:rsid w:val="00E034D6"/>
    <w:rsid w:val="00E04331"/>
    <w:rsid w:val="00E05B77"/>
    <w:rsid w:val="00E0724F"/>
    <w:rsid w:val="00E07E70"/>
    <w:rsid w:val="00E12286"/>
    <w:rsid w:val="00E16EFC"/>
    <w:rsid w:val="00E21245"/>
    <w:rsid w:val="00E21F55"/>
    <w:rsid w:val="00E22A43"/>
    <w:rsid w:val="00E30DAF"/>
    <w:rsid w:val="00E353B0"/>
    <w:rsid w:val="00E40125"/>
    <w:rsid w:val="00E44936"/>
    <w:rsid w:val="00E45743"/>
    <w:rsid w:val="00E528D9"/>
    <w:rsid w:val="00E62E1C"/>
    <w:rsid w:val="00E66641"/>
    <w:rsid w:val="00E67E0A"/>
    <w:rsid w:val="00E72D52"/>
    <w:rsid w:val="00E75225"/>
    <w:rsid w:val="00E82402"/>
    <w:rsid w:val="00E851EF"/>
    <w:rsid w:val="00E87CC7"/>
    <w:rsid w:val="00E92D11"/>
    <w:rsid w:val="00EA04E0"/>
    <w:rsid w:val="00EA309D"/>
    <w:rsid w:val="00EB03A6"/>
    <w:rsid w:val="00ED0629"/>
    <w:rsid w:val="00ED2876"/>
    <w:rsid w:val="00EE2FA0"/>
    <w:rsid w:val="00EE3140"/>
    <w:rsid w:val="00EE3181"/>
    <w:rsid w:val="00EE35F9"/>
    <w:rsid w:val="00EE4F69"/>
    <w:rsid w:val="00EE66A2"/>
    <w:rsid w:val="00EE66AD"/>
    <w:rsid w:val="00EF2705"/>
    <w:rsid w:val="00EF5000"/>
    <w:rsid w:val="00F3676C"/>
    <w:rsid w:val="00F41230"/>
    <w:rsid w:val="00F477C3"/>
    <w:rsid w:val="00F47B05"/>
    <w:rsid w:val="00F51B40"/>
    <w:rsid w:val="00F54FB6"/>
    <w:rsid w:val="00F57359"/>
    <w:rsid w:val="00F60975"/>
    <w:rsid w:val="00F669A9"/>
    <w:rsid w:val="00F66EEE"/>
    <w:rsid w:val="00F91B34"/>
    <w:rsid w:val="00F93A15"/>
    <w:rsid w:val="00F94871"/>
    <w:rsid w:val="00FB44E7"/>
    <w:rsid w:val="00FB6E7C"/>
    <w:rsid w:val="00FB7D1A"/>
    <w:rsid w:val="00FC25F3"/>
    <w:rsid w:val="00FD29A4"/>
    <w:rsid w:val="00FF4F80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69A788-638F-473C-A42C-1B3A6EF3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A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3D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3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3D6E"/>
    <w:rPr>
      <w:sz w:val="20"/>
      <w:szCs w:val="20"/>
    </w:rPr>
  </w:style>
  <w:style w:type="paragraph" w:styleId="a7">
    <w:name w:val="List Paragraph"/>
    <w:basedOn w:val="a"/>
    <w:uiPriority w:val="34"/>
    <w:qFormat/>
    <w:rsid w:val="00373D6E"/>
    <w:pPr>
      <w:ind w:leftChars="200" w:left="480"/>
    </w:pPr>
  </w:style>
  <w:style w:type="table" w:styleId="a8">
    <w:name w:val="Table Grid"/>
    <w:basedOn w:val="a1"/>
    <w:uiPriority w:val="59"/>
    <w:rsid w:val="00E0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C6B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C6B92"/>
  </w:style>
  <w:style w:type="character" w:customStyle="1" w:styleId="ab">
    <w:name w:val="註解文字 字元"/>
    <w:basedOn w:val="a0"/>
    <w:link w:val="aa"/>
    <w:uiPriority w:val="99"/>
    <w:semiHidden/>
    <w:rsid w:val="008C6B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C6B9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C6B9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C6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C6B9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A208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7D7C9-56B0-41BE-A301-0486531B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jh</dc:creator>
  <cp:lastModifiedBy>Windows 使用者</cp:lastModifiedBy>
  <cp:revision>4</cp:revision>
  <cp:lastPrinted>2020-02-20T06:50:00Z</cp:lastPrinted>
  <dcterms:created xsi:type="dcterms:W3CDTF">2020-02-21T06:40:00Z</dcterms:created>
  <dcterms:modified xsi:type="dcterms:W3CDTF">2020-02-21T06:41:00Z</dcterms:modified>
</cp:coreProperties>
</file>